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85pt" o:ole="">
            <v:imagedata r:id="rId8" o:title=""/>
          </v:shape>
          <o:OLEObject Type="Embed" ProgID="Word.Picture.8" ShapeID="_x0000_i1025" DrawAspect="Content" ObjectID="_172137437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852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D0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8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4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49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D0A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FF49E0">
        <w:rPr>
          <w:rFonts w:ascii="Times New Roman" w:hAnsi="Times New Roman" w:cs="Times New Roman"/>
          <w:b/>
          <w:color w:val="000000"/>
          <w:sz w:val="28"/>
          <w:szCs w:val="28"/>
        </w:rPr>
        <w:t>Дрочневой</w:t>
      </w:r>
      <w:proofErr w:type="spellEnd"/>
      <w:r w:rsidR="00FF49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</w:t>
      </w:r>
      <w:proofErr w:type="spellStart"/>
      <w:r w:rsidR="00FF49E0">
        <w:rPr>
          <w:rFonts w:ascii="Times New Roman" w:hAnsi="Times New Roman" w:cs="Times New Roman"/>
          <w:b/>
          <w:color w:val="000000"/>
          <w:sz w:val="28"/>
          <w:szCs w:val="28"/>
        </w:rPr>
        <w:t>Генадьевны</w:t>
      </w:r>
      <w:proofErr w:type="spellEnd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663E48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FF49E0">
        <w:rPr>
          <w:rFonts w:ascii="Times New Roman" w:hAnsi="Times New Roman" w:cs="Times New Roman"/>
          <w:sz w:val="28"/>
          <w:szCs w:val="28"/>
        </w:rPr>
        <w:t>Дрочневу</w:t>
      </w:r>
      <w:proofErr w:type="spellEnd"/>
      <w:r w:rsidR="00FF49E0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="00FF49E0">
        <w:rPr>
          <w:rFonts w:ascii="Times New Roman" w:hAnsi="Times New Roman" w:cs="Times New Roman"/>
          <w:sz w:val="28"/>
          <w:szCs w:val="28"/>
        </w:rPr>
        <w:t>Генадьевну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</w:t>
      </w:r>
      <w:r w:rsidR="00EE1B9F">
        <w:rPr>
          <w:rFonts w:ascii="Times New Roman" w:hAnsi="Times New Roman" w:cs="Times New Roman"/>
          <w:sz w:val="28"/>
          <w:szCs w:val="28"/>
        </w:rPr>
        <w:t>9</w:t>
      </w:r>
      <w:r w:rsidR="00FF49E0">
        <w:rPr>
          <w:rFonts w:ascii="Times New Roman" w:hAnsi="Times New Roman" w:cs="Times New Roman"/>
          <w:sz w:val="28"/>
          <w:szCs w:val="28"/>
        </w:rPr>
        <w:t>7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F49E0">
        <w:rPr>
          <w:rFonts w:ascii="Times New Roman" w:hAnsi="Times New Roman" w:cs="Times New Roman"/>
          <w:sz w:val="28"/>
          <w:szCs w:val="28"/>
        </w:rPr>
        <w:t>специалиста по охране труда ООО «</w:t>
      </w:r>
      <w:r w:rsidR="00FF49E0" w:rsidRPr="007D0A4C">
        <w:rPr>
          <w:rFonts w:ascii="Times New Roman" w:hAnsi="Times New Roman" w:cs="Times New Roman"/>
          <w:sz w:val="28"/>
          <w:szCs w:val="28"/>
        </w:rPr>
        <w:t>Малечкинская Птицефабрика»</w:t>
      </w:r>
      <w:r w:rsidR="0001090A" w:rsidRPr="007D0A4C">
        <w:rPr>
          <w:rFonts w:ascii="Times New Roman" w:hAnsi="Times New Roman" w:cs="Times New Roman"/>
          <w:sz w:val="28"/>
          <w:szCs w:val="28"/>
        </w:rPr>
        <w:t>,</w:t>
      </w:r>
      <w:r w:rsidR="006A0E16" w:rsidRPr="007D0A4C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</w:t>
      </w:r>
      <w:r w:rsidR="006A0E16">
        <w:rPr>
          <w:rFonts w:ascii="Times New Roman" w:hAnsi="Times New Roman" w:cs="Times New Roman"/>
          <w:sz w:val="28"/>
          <w:szCs w:val="28"/>
        </w:rPr>
        <w:t xml:space="preserve"> область, Череповецкий район, </w:t>
      </w:r>
      <w:r w:rsidR="00FF49E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F49E0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62EC6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852">
        <w:rPr>
          <w:rFonts w:ascii="Times New Roman" w:hAnsi="Times New Roman" w:cs="Times New Roman"/>
          <w:sz w:val="28"/>
          <w:szCs w:val="28"/>
        </w:rPr>
        <w:t>0</w:t>
      </w:r>
      <w:r w:rsidR="00FF49E0">
        <w:rPr>
          <w:rFonts w:ascii="Times New Roman" w:hAnsi="Times New Roman" w:cs="Times New Roman"/>
          <w:sz w:val="28"/>
          <w:szCs w:val="28"/>
        </w:rPr>
        <w:t>6</w:t>
      </w:r>
      <w:r w:rsidR="00B3185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1852">
        <w:rPr>
          <w:rFonts w:ascii="Times New Roman" w:hAnsi="Times New Roman" w:cs="Times New Roman"/>
          <w:sz w:val="28"/>
          <w:szCs w:val="28"/>
        </w:rPr>
        <w:t>1</w:t>
      </w:r>
      <w:r w:rsidR="00FF49E0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F49E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6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663E4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FF49E0">
        <w:rPr>
          <w:rFonts w:ascii="Times New Roman" w:hAnsi="Times New Roman" w:cs="Times New Roman"/>
          <w:sz w:val="28"/>
          <w:szCs w:val="28"/>
        </w:rPr>
        <w:t>Дрочневой</w:t>
      </w:r>
      <w:proofErr w:type="spellEnd"/>
      <w:r w:rsidR="00FF49E0">
        <w:rPr>
          <w:rFonts w:ascii="Times New Roman" w:hAnsi="Times New Roman" w:cs="Times New Roman"/>
          <w:sz w:val="28"/>
          <w:szCs w:val="28"/>
        </w:rPr>
        <w:t xml:space="preserve"> Любови </w:t>
      </w:r>
      <w:proofErr w:type="spellStart"/>
      <w:r w:rsidR="00FF49E0">
        <w:rPr>
          <w:rFonts w:ascii="Times New Roman" w:hAnsi="Times New Roman" w:cs="Times New Roman"/>
          <w:sz w:val="28"/>
          <w:szCs w:val="28"/>
        </w:rPr>
        <w:t>Генадьевне</w:t>
      </w:r>
      <w:proofErr w:type="spellEnd"/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060" w:rsidRDefault="00456060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27D3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7327D3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7327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5606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327D3" w:rsidSect="00162EC6">
      <w:headerReference w:type="default" r:id="rId10"/>
      <w:pgSz w:w="11906" w:h="16838"/>
      <w:pgMar w:top="851" w:right="850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531C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090A"/>
    <w:rsid w:val="000174D1"/>
    <w:rsid w:val="0002272D"/>
    <w:rsid w:val="00022B6E"/>
    <w:rsid w:val="00022E73"/>
    <w:rsid w:val="00043F1A"/>
    <w:rsid w:val="000531C4"/>
    <w:rsid w:val="0005650D"/>
    <w:rsid w:val="000604F5"/>
    <w:rsid w:val="00070067"/>
    <w:rsid w:val="000742C3"/>
    <w:rsid w:val="00085BBC"/>
    <w:rsid w:val="00093690"/>
    <w:rsid w:val="000944FC"/>
    <w:rsid w:val="00095B5F"/>
    <w:rsid w:val="000A6A93"/>
    <w:rsid w:val="000B72F4"/>
    <w:rsid w:val="000F4A28"/>
    <w:rsid w:val="000F5B7A"/>
    <w:rsid w:val="00102BA7"/>
    <w:rsid w:val="0010554E"/>
    <w:rsid w:val="00111265"/>
    <w:rsid w:val="001131C7"/>
    <w:rsid w:val="00126B20"/>
    <w:rsid w:val="00140F70"/>
    <w:rsid w:val="00141EC1"/>
    <w:rsid w:val="00162EC6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226A7"/>
    <w:rsid w:val="00430CFB"/>
    <w:rsid w:val="0043572E"/>
    <w:rsid w:val="00456060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3E48"/>
    <w:rsid w:val="00671D3B"/>
    <w:rsid w:val="00674820"/>
    <w:rsid w:val="00676B98"/>
    <w:rsid w:val="006837D1"/>
    <w:rsid w:val="006A0E16"/>
    <w:rsid w:val="006E24CA"/>
    <w:rsid w:val="006E3517"/>
    <w:rsid w:val="006F08A6"/>
    <w:rsid w:val="006F2BEB"/>
    <w:rsid w:val="006F604C"/>
    <w:rsid w:val="007074DE"/>
    <w:rsid w:val="0071378E"/>
    <w:rsid w:val="00713976"/>
    <w:rsid w:val="007316BF"/>
    <w:rsid w:val="007327D3"/>
    <w:rsid w:val="007648DE"/>
    <w:rsid w:val="007650FE"/>
    <w:rsid w:val="00766921"/>
    <w:rsid w:val="00773F87"/>
    <w:rsid w:val="0077731B"/>
    <w:rsid w:val="00786347"/>
    <w:rsid w:val="007A650F"/>
    <w:rsid w:val="007B1EA2"/>
    <w:rsid w:val="007B678C"/>
    <w:rsid w:val="007C54BD"/>
    <w:rsid w:val="007D0A4C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1852"/>
    <w:rsid w:val="00B37824"/>
    <w:rsid w:val="00B40150"/>
    <w:rsid w:val="00B642FB"/>
    <w:rsid w:val="00B6499B"/>
    <w:rsid w:val="00B65B51"/>
    <w:rsid w:val="00B660D1"/>
    <w:rsid w:val="00BA1790"/>
    <w:rsid w:val="00BA2907"/>
    <w:rsid w:val="00BB1E71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C66C7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1E7F"/>
    <w:rsid w:val="00E035C5"/>
    <w:rsid w:val="00E0429A"/>
    <w:rsid w:val="00E238AA"/>
    <w:rsid w:val="00E41A5C"/>
    <w:rsid w:val="00E42D21"/>
    <w:rsid w:val="00E53657"/>
    <w:rsid w:val="00E66A98"/>
    <w:rsid w:val="00E73CC1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B9F"/>
    <w:rsid w:val="00EE1DCA"/>
    <w:rsid w:val="00EE62FF"/>
    <w:rsid w:val="00EE6F2C"/>
    <w:rsid w:val="00F13F0A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850D-76D7-476B-808A-1788850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8-04T19:26:00Z</dcterms:created>
  <dcterms:modified xsi:type="dcterms:W3CDTF">2022-08-07T07:47:00Z</dcterms:modified>
</cp:coreProperties>
</file>